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B6" w:rsidRPr="00600722" w:rsidRDefault="000F23F1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600722">
        <w:rPr>
          <w:rFonts w:asciiTheme="majorBidi" w:hAnsiTheme="majorBidi" w:cstheme="majorBidi"/>
          <w:b/>
          <w:bCs/>
          <w:sz w:val="24"/>
          <w:szCs w:val="24"/>
        </w:rPr>
        <w:t>JU OSMA OSNOVNA ŠKOLA „AMER ĆENANOVIĆ“ ILIDŽA</w:t>
      </w:r>
    </w:p>
    <w:p w:rsidR="00AC3030" w:rsidRPr="00600722" w:rsidRDefault="00AC3030" w:rsidP="00D26E4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00722">
        <w:rPr>
          <w:rFonts w:asciiTheme="majorBidi" w:hAnsiTheme="majorBidi" w:cstheme="majorBidi"/>
          <w:b/>
          <w:bCs/>
          <w:sz w:val="24"/>
          <w:szCs w:val="24"/>
        </w:rPr>
        <w:t xml:space="preserve">ŠKOLSKA </w:t>
      </w:r>
      <w:r w:rsidR="00D26E44">
        <w:rPr>
          <w:rFonts w:asciiTheme="majorBidi" w:hAnsiTheme="majorBidi" w:cstheme="majorBidi"/>
          <w:b/>
          <w:bCs/>
          <w:sz w:val="24"/>
          <w:szCs w:val="24"/>
        </w:rPr>
        <w:t>2019/2020.</w:t>
      </w:r>
      <w:r w:rsidRPr="00600722">
        <w:rPr>
          <w:rFonts w:asciiTheme="majorBidi" w:hAnsiTheme="majorBidi" w:cstheme="majorBidi"/>
          <w:b/>
          <w:bCs/>
          <w:sz w:val="24"/>
          <w:szCs w:val="24"/>
        </w:rPr>
        <w:t xml:space="preserve"> GODINA</w:t>
      </w:r>
    </w:p>
    <w:p w:rsidR="00AC3030" w:rsidRPr="00600722" w:rsidRDefault="00AC3030" w:rsidP="00AC303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00722">
        <w:rPr>
          <w:rFonts w:asciiTheme="majorBidi" w:hAnsiTheme="majorBidi" w:cstheme="majorBidi"/>
          <w:b/>
          <w:bCs/>
          <w:sz w:val="28"/>
          <w:szCs w:val="28"/>
        </w:rPr>
        <w:t>VIJEĆE RODITELJ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845"/>
        <w:gridCol w:w="2842"/>
        <w:gridCol w:w="2915"/>
        <w:gridCol w:w="3525"/>
        <w:gridCol w:w="3093"/>
      </w:tblGrid>
      <w:tr w:rsidR="00D26E44" w:rsidRPr="00D26E44" w:rsidTr="00D26E44">
        <w:trPr>
          <w:trHeight w:val="31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  <w:r w:rsidRPr="00D26E44">
              <w:rPr>
                <w:b/>
                <w:bCs/>
                <w:sz w:val="24"/>
                <w:szCs w:val="24"/>
                <w:lang w:val="bs-Latn-BA"/>
              </w:rPr>
              <w:t>Odjeljenj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  <w:r w:rsidRPr="00D26E44">
              <w:rPr>
                <w:b/>
                <w:bCs/>
                <w:sz w:val="24"/>
                <w:szCs w:val="24"/>
                <w:lang w:val="bs-Latn-BA"/>
              </w:rPr>
              <w:t>Roditelj za pomoć u radu OZ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  <w:r w:rsidRPr="00D26E44">
              <w:rPr>
                <w:b/>
                <w:bCs/>
                <w:sz w:val="24"/>
                <w:szCs w:val="24"/>
                <w:lang w:val="bs-Latn-BA"/>
              </w:rPr>
              <w:t>Roditelj za pomoć u radu</w:t>
            </w:r>
          </w:p>
          <w:p w:rsidR="00D26E44" w:rsidRPr="00D26E44" w:rsidRDefault="00D26E44" w:rsidP="00D26E44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  <w:r w:rsidRPr="00D26E44">
              <w:rPr>
                <w:b/>
                <w:bCs/>
                <w:sz w:val="24"/>
                <w:szCs w:val="24"/>
                <w:lang w:val="bs-Latn-BA"/>
              </w:rPr>
              <w:t>OZ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  <w:r w:rsidRPr="00D26E44">
              <w:rPr>
                <w:b/>
                <w:bCs/>
                <w:sz w:val="24"/>
                <w:szCs w:val="24"/>
                <w:lang w:val="bs-Latn-BA"/>
              </w:rPr>
              <w:t>PREDSTAVNIK U VIJEĆU RODITEL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  <w:r w:rsidRPr="00D26E44">
              <w:rPr>
                <w:b/>
                <w:bCs/>
                <w:sz w:val="24"/>
                <w:szCs w:val="24"/>
                <w:lang w:val="bs-Latn-BA"/>
              </w:rPr>
              <w:t>Adresa i         telefon</w:t>
            </w:r>
          </w:p>
        </w:tc>
      </w:tr>
      <w:tr w:rsidR="00D26E44" w:rsidRPr="00D26E44" w:rsidTr="00D26E44">
        <w:trPr>
          <w:trHeight w:val="22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-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Trako Elved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Panđo Almed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Indira Šehović – Ćosović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s.indira@hot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Huseina Đoze 376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1/146-268</w:t>
            </w:r>
          </w:p>
        </w:tc>
      </w:tr>
      <w:tr w:rsidR="00D26E44" w:rsidRPr="00D26E44" w:rsidTr="00D26E44">
        <w:trPr>
          <w:trHeight w:val="52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-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Đonlagić Al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Hasibović Mir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Ćenanović Azr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cenanovic.azra30@g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zeta Čomore 34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33/687-181</w:t>
            </w:r>
          </w:p>
        </w:tc>
      </w:tr>
      <w:tr w:rsidR="00D26E44" w:rsidRPr="00D26E44" w:rsidTr="00D26E44">
        <w:trPr>
          <w:trHeight w:val="5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I-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Lisica Medij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Kadić Meli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Viteškić Amr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mmra14@hot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zeta Čomore 27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3/953-209</w:t>
            </w:r>
          </w:p>
        </w:tc>
      </w:tr>
      <w:tr w:rsidR="00D26E44" w:rsidRPr="00D26E44" w:rsidTr="00D26E44">
        <w:trPr>
          <w:trHeight w:val="5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I-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Fazlić – Ičindić Meli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Jelešković Ami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Jašar Almir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jasaralmira1983@g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Tuneli 3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1/511-400</w:t>
            </w:r>
          </w:p>
        </w:tc>
      </w:tr>
      <w:tr w:rsidR="00D26E44" w:rsidRPr="00D26E44" w:rsidTr="00D26E44">
        <w:trPr>
          <w:trHeight w:val="52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II-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Mahmutović Meli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Ćelo Sua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sotić Admir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Poligonska 40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1/203-968</w:t>
            </w:r>
          </w:p>
        </w:tc>
      </w:tr>
      <w:tr w:rsidR="00D26E44" w:rsidRPr="00D26E44" w:rsidTr="00D26E44">
        <w:trPr>
          <w:trHeight w:val="50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II-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Hodžić S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Lisica Arij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Kadić Ismir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ismir.kadic77@yahoo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Bajrama Hasanovića 8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1/516-680</w:t>
            </w:r>
          </w:p>
        </w:tc>
      </w:tr>
      <w:tr w:rsidR="00D26E44" w:rsidRPr="00D26E44" w:rsidTr="00D26E44">
        <w:trPr>
          <w:trHeight w:val="5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V-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Alić Aj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Vlahovljak Mersi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Merić Amr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mra.meric@hot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Saliha Žige 4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33/686-019</w:t>
            </w:r>
          </w:p>
        </w:tc>
      </w:tr>
      <w:tr w:rsidR="00D26E44" w:rsidRPr="00D26E44" w:rsidTr="00D26E44">
        <w:trPr>
          <w:trHeight w:val="5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V-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Šehović Sen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Đuderija Sani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Mahmutović Adnan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mahmutovicadnan@bih.net.b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 xml:space="preserve">Butmirska cesta </w:t>
            </w: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1/244-488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V-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Alisa Lin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Bozalija Ame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dela Mustajbegović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delafrizerka1985@g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. Čomare 55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1545985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V-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Mujanović Adm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Bukva Jas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Jablić Azr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zrajablic@eki.b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Tuneli 44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33/684-087, 062126293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V-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Osmanbašić Ehlim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Džabija Mer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Suljević Sabahudi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Lopate 30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2/272-933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VI-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Ćenanović Azi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Čeljo Al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Šabaredžović Kimet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sabaredzovicasad@g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Poligonska 58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2/120-023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VI-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Kadrić Dali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Ljuco Mersi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Nuhanović Mersih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mersihaiamar12@hot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Mlinska 43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2-033 965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lastRenderedPageBreak/>
              <w:t>VII-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Gilić – Mekić Sen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Mahmutović Al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Šabić Dalil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delilasabic82@g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Butmirskog bataljona bb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2/595-594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VII-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Šendo Zer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Kupusović Al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Bašović Sumej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basovicsumeja8@g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1/864-824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B.bataljona 39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VIII-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Vlahovljak Mersi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Subašić E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Mulavdić Aminet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mineta.mulavdic@g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Aerodromska 65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33/680-143 / 062 870939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VIII-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Hajdarević Mir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Mehmedspahić Ad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rnaut Alem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lem.arnaut@g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Butmirska cesta 206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1/170-225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VIII-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Herenda Ane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Drakovac Sab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Đonlagić Alm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lmadjonlagic@hot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Butmirskog bataljona 40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1/338-966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X-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Mujanović Sab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Salman Ame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 xml:space="preserve">Sadžak Amira 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amirasadzak@gmail.c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lirska 11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61/229-627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X-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Suljević Meli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 xml:space="preserve">Mulaosmanović Admi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Kadić Hata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Hata.Kadic@centar.b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Bajrama Hasanovića 2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33/683-031, 061683274</w:t>
            </w:r>
          </w:p>
        </w:tc>
      </w:tr>
      <w:tr w:rsidR="00D26E44" w:rsidRPr="00D26E44" w:rsidTr="00D26E44">
        <w:trPr>
          <w:trHeight w:val="1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IX-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Mehmedagić Su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Trako Hali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Velić Dževad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b/>
                <w:sz w:val="22"/>
                <w:szCs w:val="22"/>
                <w:lang w:val="bs-Latn-BA"/>
              </w:rPr>
              <w:t>Nema e-mail adresu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Bajrama Hasanovića ,</w:t>
            </w:r>
          </w:p>
          <w:p w:rsidR="00D26E44" w:rsidRPr="00D26E44" w:rsidRDefault="00D26E44" w:rsidP="00D26E44">
            <w:pPr>
              <w:rPr>
                <w:rFonts w:asciiTheme="majorBidi" w:hAnsiTheme="majorBidi" w:cstheme="majorBidi"/>
                <w:sz w:val="22"/>
                <w:szCs w:val="22"/>
                <w:lang w:val="bs-Latn-BA"/>
              </w:rPr>
            </w:pPr>
            <w:r w:rsidRPr="00D26E44">
              <w:rPr>
                <w:rFonts w:asciiTheme="majorBidi" w:hAnsiTheme="majorBidi" w:cstheme="majorBidi"/>
                <w:sz w:val="22"/>
                <w:szCs w:val="22"/>
                <w:lang w:val="bs-Latn-BA"/>
              </w:rPr>
              <w:t>033/683-325, 061277 052</w:t>
            </w:r>
          </w:p>
        </w:tc>
      </w:tr>
    </w:tbl>
    <w:p w:rsidR="00AC3030" w:rsidRPr="00D26E44" w:rsidRDefault="00AC3030" w:rsidP="00D26E44">
      <w:pPr>
        <w:jc w:val="center"/>
        <w:rPr>
          <w:rFonts w:asciiTheme="majorBidi" w:hAnsiTheme="majorBidi" w:cstheme="majorBidi"/>
        </w:rPr>
      </w:pPr>
    </w:p>
    <w:sectPr w:rsidR="00AC3030" w:rsidRPr="00D26E44" w:rsidSect="000F23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F1"/>
    <w:rsid w:val="000F23F1"/>
    <w:rsid w:val="004079D3"/>
    <w:rsid w:val="004E7756"/>
    <w:rsid w:val="00600722"/>
    <w:rsid w:val="007B42B6"/>
    <w:rsid w:val="009079C8"/>
    <w:rsid w:val="00AC3030"/>
    <w:rsid w:val="00D26E44"/>
    <w:rsid w:val="00D3576D"/>
    <w:rsid w:val="00F7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26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26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A32-7614-4E01-BD81-220716B7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Hemija</cp:lastModifiedBy>
  <cp:revision>2</cp:revision>
  <dcterms:created xsi:type="dcterms:W3CDTF">2019-10-09T06:20:00Z</dcterms:created>
  <dcterms:modified xsi:type="dcterms:W3CDTF">2019-10-09T06:20:00Z</dcterms:modified>
</cp:coreProperties>
</file>